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00D" w:rsidRPr="001F36FD" w:rsidRDefault="00144DCB" w:rsidP="00706A42">
      <w:pPr>
        <w:spacing w:line="240" w:lineRule="atLeast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1F36FD">
        <w:rPr>
          <w:rFonts w:ascii="BIZ UDPゴシック" w:eastAsia="BIZ UDPゴシック" w:hAnsi="BIZ UDPゴシック" w:hint="eastAsia"/>
          <w:sz w:val="28"/>
          <w:szCs w:val="28"/>
        </w:rPr>
        <w:t>湯沢市</w:t>
      </w:r>
      <w:r w:rsidR="004B7245">
        <w:rPr>
          <w:rFonts w:ascii="BIZ UDPゴシック" w:eastAsia="BIZ UDPゴシック" w:hAnsi="BIZ UDPゴシック" w:hint="eastAsia"/>
          <w:sz w:val="28"/>
          <w:szCs w:val="28"/>
        </w:rPr>
        <w:t xml:space="preserve">　総務部　</w:t>
      </w:r>
      <w:r w:rsidR="006F10E4" w:rsidRPr="001F36FD">
        <w:rPr>
          <w:rFonts w:ascii="BIZ UDPゴシック" w:eastAsia="BIZ UDPゴシック" w:hAnsi="BIZ UDPゴシック" w:hint="eastAsia"/>
          <w:sz w:val="28"/>
          <w:szCs w:val="28"/>
        </w:rPr>
        <w:t>企画課</w:t>
      </w:r>
      <w:r w:rsidR="004B7245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6F10E4" w:rsidRPr="001F36FD">
        <w:rPr>
          <w:rFonts w:ascii="BIZ UDPゴシック" w:eastAsia="BIZ UDPゴシック" w:hAnsi="BIZ UDPゴシック" w:hint="eastAsia"/>
          <w:sz w:val="28"/>
          <w:szCs w:val="28"/>
        </w:rPr>
        <w:t>地域活力</w:t>
      </w:r>
      <w:r w:rsidR="004B7245">
        <w:rPr>
          <w:rFonts w:ascii="BIZ UDPゴシック" w:eastAsia="BIZ UDPゴシック" w:hAnsi="BIZ UDPゴシック" w:hint="eastAsia"/>
          <w:sz w:val="28"/>
          <w:szCs w:val="28"/>
        </w:rPr>
        <w:t>振興</w:t>
      </w:r>
      <w:bookmarkStart w:id="0" w:name="_GoBack"/>
      <w:bookmarkEnd w:id="0"/>
      <w:r w:rsidR="006F10E4" w:rsidRPr="001F36FD">
        <w:rPr>
          <w:rFonts w:ascii="BIZ UDPゴシック" w:eastAsia="BIZ UDPゴシック" w:hAnsi="BIZ UDPゴシック" w:hint="eastAsia"/>
          <w:sz w:val="28"/>
          <w:szCs w:val="28"/>
        </w:rPr>
        <w:t>班</w:t>
      </w:r>
      <w:r w:rsidR="008D06E4" w:rsidRPr="001F36FD">
        <w:rPr>
          <w:rFonts w:ascii="BIZ UDPゴシック" w:eastAsia="BIZ UDPゴシック" w:hAnsi="BIZ UDPゴシック" w:hint="eastAsia"/>
          <w:sz w:val="28"/>
          <w:szCs w:val="28"/>
        </w:rPr>
        <w:t xml:space="preserve">　宛</w:t>
      </w:r>
    </w:p>
    <w:p w:rsidR="007A700D" w:rsidRPr="001F36FD" w:rsidRDefault="006F10E4" w:rsidP="001D2D75">
      <w:pPr>
        <w:spacing w:beforeLines="50" w:before="165"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1F36FD">
        <w:rPr>
          <w:rFonts w:ascii="BIZ UDPゴシック" w:eastAsia="BIZ UDPゴシック" w:hAnsi="BIZ UDPゴシック" w:hint="eastAsia"/>
          <w:b/>
          <w:sz w:val="32"/>
        </w:rPr>
        <w:t>湯沢市地域公共交通計画（案）</w:t>
      </w:r>
      <w:r w:rsidR="00144DCB" w:rsidRPr="001F36FD">
        <w:rPr>
          <w:rFonts w:ascii="BIZ UDPゴシック" w:eastAsia="BIZ UDPゴシック" w:hAnsi="BIZ UDPゴシック" w:hint="eastAsia"/>
          <w:b/>
          <w:sz w:val="32"/>
          <w:szCs w:val="32"/>
        </w:rPr>
        <w:t>への意見書</w:t>
      </w:r>
    </w:p>
    <w:p w:rsidR="002159B0" w:rsidRPr="001F36FD" w:rsidRDefault="002159B0" w:rsidP="001F36FD">
      <w:pPr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7A700D" w:rsidRPr="001F36FD" w:rsidRDefault="00706A42" w:rsidP="001F36FD">
      <w:pPr>
        <w:jc w:val="left"/>
        <w:rPr>
          <w:rFonts w:ascii="BIZ UDPゴシック" w:eastAsia="BIZ UDPゴシック" w:hAnsi="BIZ UDPゴシック"/>
          <w:sz w:val="22"/>
          <w:szCs w:val="22"/>
        </w:rPr>
      </w:pPr>
      <w:r w:rsidRPr="001F36FD">
        <w:rPr>
          <w:rFonts w:ascii="BIZ UDPゴシック" w:eastAsia="BIZ UDPゴシック" w:hAnsi="BIZ UDPゴシック" w:hint="eastAsia"/>
          <w:szCs w:val="22"/>
        </w:rPr>
        <w:t>（パブリックコメント実施期間：令和</w:t>
      </w:r>
      <w:r w:rsidR="006F10E4" w:rsidRPr="001F36FD">
        <w:rPr>
          <w:rFonts w:ascii="BIZ UDPゴシック" w:eastAsia="BIZ UDPゴシック" w:hAnsi="BIZ UDPゴシック" w:hint="eastAsia"/>
          <w:szCs w:val="22"/>
        </w:rPr>
        <w:t>６</w:t>
      </w:r>
      <w:r w:rsidR="00144DCB" w:rsidRPr="001F36FD">
        <w:rPr>
          <w:rFonts w:ascii="BIZ UDPゴシック" w:eastAsia="BIZ UDPゴシック" w:hAnsi="BIZ UDPゴシック" w:hint="eastAsia"/>
          <w:szCs w:val="22"/>
        </w:rPr>
        <w:t>年</w:t>
      </w:r>
      <w:r w:rsidR="006F10E4" w:rsidRPr="001F36FD">
        <w:rPr>
          <w:rFonts w:ascii="BIZ UDPゴシック" w:eastAsia="BIZ UDPゴシック" w:hAnsi="BIZ UDPゴシック" w:hint="eastAsia"/>
          <w:szCs w:val="22"/>
        </w:rPr>
        <w:t>３</w:t>
      </w:r>
      <w:r w:rsidR="00144DCB" w:rsidRPr="001F36FD">
        <w:rPr>
          <w:rFonts w:ascii="BIZ UDPゴシック" w:eastAsia="BIZ UDPゴシック" w:hAnsi="BIZ UDPゴシック" w:hint="eastAsia"/>
          <w:szCs w:val="22"/>
        </w:rPr>
        <w:t>月</w:t>
      </w:r>
      <w:r w:rsidR="006F10E4" w:rsidRPr="001F36FD">
        <w:rPr>
          <w:rFonts w:ascii="BIZ UDPゴシック" w:eastAsia="BIZ UDPゴシック" w:hAnsi="BIZ UDPゴシック" w:hint="eastAsia"/>
          <w:szCs w:val="22"/>
        </w:rPr>
        <w:t>１</w:t>
      </w:r>
      <w:r w:rsidR="00144DCB" w:rsidRPr="001F36FD">
        <w:rPr>
          <w:rFonts w:ascii="BIZ UDPゴシック" w:eastAsia="BIZ UDPゴシック" w:hAnsi="BIZ UDPゴシック" w:hint="eastAsia"/>
          <w:szCs w:val="22"/>
        </w:rPr>
        <w:t>日～</w:t>
      </w:r>
      <w:r w:rsidRPr="001F36FD">
        <w:rPr>
          <w:rFonts w:ascii="BIZ UDPゴシック" w:eastAsia="BIZ UDPゴシック" w:hAnsi="BIZ UDPゴシック" w:hint="eastAsia"/>
          <w:szCs w:val="22"/>
        </w:rPr>
        <w:t>令和</w:t>
      </w:r>
      <w:r w:rsidR="006F10E4" w:rsidRPr="001F36FD">
        <w:rPr>
          <w:rFonts w:ascii="BIZ UDPゴシック" w:eastAsia="BIZ UDPゴシック" w:hAnsi="BIZ UDPゴシック" w:hint="eastAsia"/>
          <w:szCs w:val="22"/>
        </w:rPr>
        <w:t>６</w:t>
      </w:r>
      <w:r w:rsidRPr="001F36FD">
        <w:rPr>
          <w:rFonts w:ascii="BIZ UDPゴシック" w:eastAsia="BIZ UDPゴシック" w:hAnsi="BIZ UDPゴシック" w:hint="eastAsia"/>
          <w:szCs w:val="22"/>
        </w:rPr>
        <w:t>年</w:t>
      </w:r>
      <w:r w:rsidR="006F10E4" w:rsidRPr="001F36FD">
        <w:rPr>
          <w:rFonts w:ascii="BIZ UDPゴシック" w:eastAsia="BIZ UDPゴシック" w:hAnsi="BIZ UDPゴシック" w:hint="eastAsia"/>
          <w:szCs w:val="22"/>
        </w:rPr>
        <w:t>３</w:t>
      </w:r>
      <w:r w:rsidR="00144DCB" w:rsidRPr="001F36FD">
        <w:rPr>
          <w:rFonts w:ascii="BIZ UDPゴシック" w:eastAsia="BIZ UDPゴシック" w:hAnsi="BIZ UDPゴシック" w:hint="eastAsia"/>
          <w:szCs w:val="22"/>
        </w:rPr>
        <w:t>月</w:t>
      </w:r>
      <w:r w:rsidR="006F10E4" w:rsidRPr="001F36FD">
        <w:rPr>
          <w:rFonts w:ascii="BIZ UDPゴシック" w:eastAsia="BIZ UDPゴシック" w:hAnsi="BIZ UDPゴシック" w:hint="eastAsia"/>
          <w:szCs w:val="22"/>
        </w:rPr>
        <w:t>21</w:t>
      </w:r>
      <w:r w:rsidR="00144DCB" w:rsidRPr="001F36FD">
        <w:rPr>
          <w:rFonts w:ascii="BIZ UDPゴシック" w:eastAsia="BIZ UDPゴシック" w:hAnsi="BIZ UDPゴシック" w:hint="eastAsia"/>
          <w:szCs w:val="22"/>
        </w:rPr>
        <w:t>日）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467"/>
      </w:tblGrid>
      <w:tr w:rsidR="00DA780F" w:rsidRPr="001F36FD" w:rsidTr="001F36FD">
        <w:trPr>
          <w:trHeight w:val="6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0D" w:rsidRPr="001F36FD" w:rsidRDefault="00144DCB" w:rsidP="006F10E4">
            <w:pPr>
              <w:ind w:leftChars="57" w:left="140" w:rightChars="70" w:right="172"/>
              <w:jc w:val="distribute"/>
              <w:rPr>
                <w:rFonts w:ascii="BIZ UDPゴシック" w:eastAsia="BIZ UDPゴシック" w:hAnsi="BIZ UDPゴシック"/>
              </w:rPr>
            </w:pPr>
            <w:r w:rsidRPr="001F36FD">
              <w:rPr>
                <w:rFonts w:ascii="BIZ UDPゴシック" w:eastAsia="BIZ UDPゴシック" w:hAnsi="BIZ UDPゴシック" w:hint="eastAsia"/>
              </w:rPr>
              <w:t>氏名</w:t>
            </w:r>
            <w:r w:rsidRPr="001F36FD">
              <w:rPr>
                <w:rFonts w:ascii="BIZ UDPゴシック" w:eastAsia="BIZ UDPゴシック" w:hAnsi="BIZ UDPゴシック" w:hint="eastAsia"/>
                <w:sz w:val="21"/>
                <w:szCs w:val="21"/>
              </w:rPr>
              <w:t>または</w:t>
            </w:r>
            <w:r w:rsidRPr="001F36FD">
              <w:rPr>
                <w:rFonts w:ascii="BIZ UDPゴシック" w:eastAsia="BIZ UDPゴシック" w:hAnsi="BIZ UDPゴシック" w:hint="eastAsia"/>
              </w:rPr>
              <w:t>団体名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FD" w:rsidRPr="001F36FD" w:rsidRDefault="001F36FD" w:rsidP="00342F3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A780F" w:rsidRPr="001F36FD" w:rsidTr="001F36FD">
        <w:trPr>
          <w:trHeight w:val="70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0D" w:rsidRPr="001F36FD" w:rsidRDefault="008D06E4" w:rsidP="006F10E4">
            <w:pPr>
              <w:ind w:leftChars="57" w:left="140" w:rightChars="70" w:right="172"/>
              <w:jc w:val="distribute"/>
              <w:rPr>
                <w:rFonts w:ascii="BIZ UDPゴシック" w:eastAsia="BIZ UDPゴシック" w:hAnsi="BIZ UDPゴシック"/>
              </w:rPr>
            </w:pPr>
            <w:r w:rsidRPr="001F36FD">
              <w:rPr>
                <w:rFonts w:ascii="BIZ UDPゴシック" w:eastAsia="BIZ UDPゴシック" w:hAnsi="BIZ UDPゴシック"/>
              </w:rPr>
              <w:t>(</w:t>
            </w:r>
            <w:r w:rsidRPr="001F36FD">
              <w:rPr>
                <w:rFonts w:ascii="BIZ UDPゴシック" w:eastAsia="BIZ UDPゴシック" w:hAnsi="BIZ UDPゴシック" w:hint="eastAsia"/>
              </w:rPr>
              <w:t>団体の場合</w:t>
            </w:r>
            <w:r w:rsidRPr="001F36FD">
              <w:rPr>
                <w:rFonts w:ascii="BIZ UDPゴシック" w:eastAsia="BIZ UDPゴシック" w:hAnsi="BIZ UDPゴシック"/>
              </w:rPr>
              <w:t>)</w:t>
            </w:r>
            <w:r w:rsidR="00144DCB" w:rsidRPr="001F36FD">
              <w:rPr>
                <w:rFonts w:ascii="BIZ UDPゴシック" w:eastAsia="BIZ UDPゴシック" w:hAnsi="BIZ UDPゴシック" w:hint="eastAsia"/>
              </w:rPr>
              <w:t>代表者名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FD" w:rsidRPr="001F36FD" w:rsidRDefault="001F36FD" w:rsidP="00342F3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A780F" w:rsidRPr="001F36FD" w:rsidTr="001F36FD">
        <w:trPr>
          <w:trHeight w:val="6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0D" w:rsidRPr="001F36FD" w:rsidRDefault="00144DCB" w:rsidP="006F10E4">
            <w:pPr>
              <w:ind w:leftChars="57" w:left="140" w:rightChars="70" w:right="172"/>
              <w:jc w:val="distribute"/>
              <w:rPr>
                <w:rFonts w:ascii="BIZ UDPゴシック" w:eastAsia="BIZ UDPゴシック" w:hAnsi="BIZ UDPゴシック"/>
              </w:rPr>
            </w:pPr>
            <w:r w:rsidRPr="001F36FD">
              <w:rPr>
                <w:rFonts w:ascii="BIZ UDPゴシック" w:eastAsia="BIZ UDPゴシック" w:hAnsi="BIZ UDPゴシック" w:hint="eastAsia"/>
              </w:rPr>
              <w:t>住所</w:t>
            </w:r>
            <w:r w:rsidRPr="001F36FD">
              <w:rPr>
                <w:rFonts w:ascii="BIZ UDPゴシック" w:eastAsia="BIZ UDPゴシック" w:hAnsi="BIZ UDPゴシック" w:hint="eastAsia"/>
                <w:sz w:val="21"/>
                <w:szCs w:val="21"/>
              </w:rPr>
              <w:t>または</w:t>
            </w:r>
            <w:r w:rsidRPr="001F36FD">
              <w:rPr>
                <w:rFonts w:ascii="BIZ UDPゴシック" w:eastAsia="BIZ UDPゴシック" w:hAnsi="BIZ UDPゴシック" w:hint="eastAsia"/>
              </w:rPr>
              <w:t>団体所在地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FD" w:rsidRPr="001F36FD" w:rsidRDefault="001F36FD" w:rsidP="00342F3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A780F" w:rsidRPr="001F36FD" w:rsidTr="001F36FD">
        <w:trPr>
          <w:trHeight w:val="4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0D" w:rsidRPr="001F36FD" w:rsidRDefault="00144DCB" w:rsidP="006F10E4">
            <w:pPr>
              <w:ind w:leftChars="57" w:left="140" w:rightChars="70" w:right="172"/>
              <w:jc w:val="distribute"/>
              <w:rPr>
                <w:rFonts w:ascii="BIZ UDPゴシック" w:eastAsia="BIZ UDPゴシック" w:hAnsi="BIZ UDPゴシック"/>
              </w:rPr>
            </w:pPr>
            <w:r w:rsidRPr="001F36FD">
              <w:rPr>
                <w:rFonts w:ascii="BIZ UDPゴシック" w:eastAsia="BIZ UDPゴシック" w:hAnsi="BIZ UDPゴシック" w:hint="eastAsia"/>
              </w:rPr>
              <w:t>連絡先電話番号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36FD" w:rsidRPr="001F36FD" w:rsidRDefault="001F36FD" w:rsidP="00342F3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A780F" w:rsidRPr="001F36FD" w:rsidTr="001F36FD">
        <w:trPr>
          <w:trHeight w:val="567"/>
        </w:trPr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700D" w:rsidRPr="001F36FD" w:rsidRDefault="00144DCB" w:rsidP="00EF1EE8">
            <w:pPr>
              <w:jc w:val="center"/>
              <w:rPr>
                <w:rFonts w:ascii="BIZ UDPゴシック" w:eastAsia="BIZ UDPゴシック" w:hAnsi="BIZ UDPゴシック"/>
              </w:rPr>
            </w:pPr>
            <w:r w:rsidRPr="001F36FD">
              <w:rPr>
                <w:rFonts w:ascii="BIZ UDPゴシック" w:eastAsia="BIZ UDPゴシック" w:hAnsi="BIZ UDPゴシック" w:hint="eastAsia"/>
                <w:spacing w:val="40"/>
                <w:kern w:val="0"/>
                <w:fitText w:val="1476" w:id="208904192"/>
              </w:rPr>
              <w:t>意見の内</w:t>
            </w:r>
            <w:r w:rsidRPr="001F36FD">
              <w:rPr>
                <w:rFonts w:ascii="BIZ UDPゴシック" w:eastAsia="BIZ UDPゴシック" w:hAnsi="BIZ UDPゴシック" w:hint="eastAsia"/>
                <w:spacing w:val="-2"/>
                <w:kern w:val="0"/>
                <w:fitText w:val="1476" w:id="208904192"/>
              </w:rPr>
              <w:t>容</w:t>
            </w:r>
          </w:p>
        </w:tc>
      </w:tr>
      <w:tr w:rsidR="00DA780F" w:rsidRPr="001F36FD" w:rsidTr="001F36FD">
        <w:trPr>
          <w:trHeight w:val="6498"/>
        </w:trPr>
        <w:tc>
          <w:tcPr>
            <w:tcW w:w="9552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6E4" w:rsidRPr="001F36FD" w:rsidRDefault="008D06E4" w:rsidP="001F36FD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1F36FD" w:rsidRPr="001F36FD" w:rsidTr="001F36FD">
        <w:trPr>
          <w:trHeight w:val="268"/>
        </w:trPr>
        <w:tc>
          <w:tcPr>
            <w:tcW w:w="9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FD" w:rsidRPr="001F36FD" w:rsidRDefault="001F36FD" w:rsidP="001F36FD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356A20">
              <w:rPr>
                <w:rFonts w:ascii="BIZ UDPゴシック" w:eastAsia="BIZ UDPゴシック" w:hAnsi="BIZ UDPゴシック" w:hint="eastAsia"/>
                <w:sz w:val="20"/>
              </w:rPr>
              <w:t>記入欄が不足する場合は、適宜追加してください。（様式任意）</w:t>
            </w:r>
          </w:p>
        </w:tc>
      </w:tr>
    </w:tbl>
    <w:p w:rsidR="007A700D" w:rsidRPr="00356A20" w:rsidRDefault="00144DCB" w:rsidP="00125E5D">
      <w:pPr>
        <w:widowControl/>
        <w:spacing w:beforeLines="50" w:before="165" w:afterLines="50" w:after="165" w:line="0" w:lineRule="atLeast"/>
        <w:ind w:left="492" w:hangingChars="200" w:hanging="492"/>
        <w:jc w:val="left"/>
        <w:rPr>
          <w:rFonts w:ascii="BIZ UDゴシック" w:eastAsia="BIZ UDゴシック" w:hAnsi="BIZ UDゴシック" w:cs="ＭＳ Ｐゴシック"/>
          <w:color w:val="000000"/>
          <w:kern w:val="0"/>
          <w:sz w:val="22"/>
          <w:szCs w:val="22"/>
        </w:rPr>
      </w:pPr>
      <w:r w:rsidRPr="00356A20">
        <w:rPr>
          <w:rFonts w:ascii="BIZ UDゴシック" w:eastAsia="BIZ UDゴシック" w:hAnsi="BIZ UDゴシック" w:cs="ＭＳ Ｐゴシック" w:hint="eastAsia"/>
          <w:color w:val="000000"/>
          <w:kern w:val="0"/>
          <w:szCs w:val="22"/>
        </w:rPr>
        <w:t>【ご意見の取扱い】</w:t>
      </w:r>
    </w:p>
    <w:p w:rsidR="00356A20" w:rsidRPr="00356A20" w:rsidRDefault="00356A20" w:rsidP="00356A20">
      <w:pPr>
        <w:widowControl/>
        <w:spacing w:line="0" w:lineRule="atLeast"/>
        <w:ind w:leftChars="42" w:left="302" w:rightChars="27" w:right="66" w:hangingChars="81" w:hanging="199"/>
        <w:jc w:val="left"/>
        <w:rPr>
          <w:rFonts w:ascii="BIZ UDゴシック" w:eastAsia="BIZ UDゴシック" w:hAnsi="BIZ UDゴシック" w:cs="ＭＳ Ｐゴシック"/>
          <w:color w:val="000000"/>
          <w:kern w:val="0"/>
        </w:rPr>
      </w:pPr>
      <w:r w:rsidRPr="00356A20">
        <w:rPr>
          <w:rFonts w:ascii="BIZ UDゴシック" w:eastAsia="BIZ UDゴシック" w:hAnsi="BIZ UDゴシック" w:cs="ＭＳ Ｐゴシック" w:hint="eastAsia"/>
          <w:color w:val="000000"/>
          <w:kern w:val="0"/>
        </w:rPr>
        <w:t>・お寄せいただいたご意見は、成案策定の参考とさせていただきます。</w:t>
      </w:r>
    </w:p>
    <w:p w:rsidR="00356A20" w:rsidRPr="00356A20" w:rsidRDefault="00356A20" w:rsidP="00356A20">
      <w:pPr>
        <w:widowControl/>
        <w:spacing w:line="0" w:lineRule="atLeast"/>
        <w:ind w:leftChars="42" w:left="302" w:rightChars="27" w:right="66" w:hangingChars="81" w:hanging="199"/>
        <w:jc w:val="left"/>
        <w:rPr>
          <w:rFonts w:ascii="BIZ UDゴシック" w:eastAsia="BIZ UDゴシック" w:hAnsi="BIZ UDゴシック" w:cs="ＭＳ Ｐゴシック"/>
          <w:color w:val="000000"/>
          <w:kern w:val="0"/>
        </w:rPr>
      </w:pPr>
      <w:r w:rsidRPr="00356A20">
        <w:rPr>
          <w:rFonts w:ascii="BIZ UDゴシック" w:eastAsia="BIZ UDゴシック" w:hAnsi="BIZ UDゴシック" w:cs="ＭＳ Ｐゴシック" w:hint="eastAsia"/>
          <w:color w:val="000000"/>
          <w:kern w:val="0"/>
        </w:rPr>
        <w:t>・ご意見の概要とそれに対する市の考え方は、後日市ホームページで公表します。</w:t>
      </w:r>
    </w:p>
    <w:p w:rsidR="00356A20" w:rsidRPr="00356A20" w:rsidRDefault="00356A20" w:rsidP="00356A20">
      <w:pPr>
        <w:widowControl/>
        <w:spacing w:line="0" w:lineRule="atLeast"/>
        <w:ind w:leftChars="42" w:left="103" w:rightChars="27" w:right="66" w:firstLineChars="100" w:firstLine="246"/>
        <w:jc w:val="left"/>
        <w:rPr>
          <w:rFonts w:ascii="BIZ UDゴシック" w:eastAsia="BIZ UDゴシック" w:hAnsi="BIZ UDゴシック" w:cs="ＭＳ Ｐゴシック"/>
          <w:color w:val="000000"/>
          <w:kern w:val="0"/>
        </w:rPr>
      </w:pPr>
      <w:r w:rsidRPr="00356A20">
        <w:rPr>
          <w:rFonts w:ascii="BIZ UDゴシック" w:eastAsia="BIZ UDゴシック" w:hAnsi="BIZ UDゴシック" w:cs="ＭＳ Ｐゴシック" w:hint="eastAsia"/>
          <w:color w:val="000000"/>
          <w:kern w:val="0"/>
        </w:rPr>
        <w:t>（個別の回答は行いませんのでご了承ください。）</w:t>
      </w:r>
    </w:p>
    <w:p w:rsidR="00356A20" w:rsidRPr="00356A20" w:rsidRDefault="00356A20" w:rsidP="00356A20">
      <w:pPr>
        <w:widowControl/>
        <w:spacing w:line="0" w:lineRule="atLeast"/>
        <w:ind w:leftChars="42" w:left="302" w:rightChars="27" w:right="66" w:hangingChars="81" w:hanging="199"/>
        <w:jc w:val="left"/>
        <w:rPr>
          <w:rFonts w:ascii="BIZ UDゴシック" w:eastAsia="BIZ UDゴシック" w:hAnsi="BIZ UDゴシック" w:cs="ＭＳ Ｐゴシック"/>
          <w:color w:val="000000"/>
          <w:kern w:val="0"/>
        </w:rPr>
      </w:pPr>
      <w:r w:rsidRPr="00356A20">
        <w:rPr>
          <w:rFonts w:ascii="BIZ UDゴシック" w:eastAsia="BIZ UDゴシック" w:hAnsi="BIZ UDゴシック" w:cs="ＭＳ Ｐゴシック" w:hint="eastAsia"/>
          <w:color w:val="000000"/>
          <w:kern w:val="0"/>
        </w:rPr>
        <w:t>・意見提出者の氏名、その他個人情報の公表はしません。</w:t>
      </w:r>
    </w:p>
    <w:p w:rsidR="00356A20" w:rsidRPr="00356A20" w:rsidRDefault="00356A20" w:rsidP="00356A20">
      <w:pPr>
        <w:widowControl/>
        <w:spacing w:line="0" w:lineRule="atLeast"/>
        <w:ind w:leftChars="42" w:left="302" w:rightChars="27" w:right="66" w:hangingChars="81" w:hanging="199"/>
        <w:jc w:val="left"/>
        <w:rPr>
          <w:rFonts w:ascii="BIZ UDゴシック" w:eastAsia="BIZ UDゴシック" w:hAnsi="BIZ UDゴシック" w:cs="ＭＳ Ｐゴシック"/>
          <w:color w:val="000000"/>
          <w:kern w:val="0"/>
        </w:rPr>
      </w:pPr>
      <w:r w:rsidRPr="00356A20">
        <w:rPr>
          <w:rFonts w:ascii="BIZ UDゴシック" w:eastAsia="BIZ UDゴシック" w:hAnsi="BIZ UDゴシック" w:cs="ＭＳ Ｐゴシック" w:hint="eastAsia"/>
          <w:color w:val="000000"/>
          <w:kern w:val="0"/>
        </w:rPr>
        <w:t>・いただいたご意見について、確認のため連絡させていただく場合があります。</w:t>
      </w:r>
    </w:p>
    <w:p w:rsidR="00356A20" w:rsidRPr="00356A20" w:rsidRDefault="00356A20" w:rsidP="00356A20">
      <w:pPr>
        <w:widowControl/>
        <w:spacing w:line="0" w:lineRule="atLeast"/>
        <w:ind w:leftChars="42" w:left="302" w:rightChars="27" w:right="66" w:hangingChars="81" w:hanging="199"/>
        <w:jc w:val="left"/>
        <w:rPr>
          <w:rFonts w:ascii="BIZ UDゴシック" w:eastAsia="BIZ UDゴシック" w:hAnsi="BIZ UDゴシック" w:cs="ＭＳ Ｐゴシック"/>
          <w:color w:val="000000"/>
          <w:kern w:val="0"/>
        </w:rPr>
      </w:pPr>
      <w:r w:rsidRPr="00356A20">
        <w:rPr>
          <w:rFonts w:ascii="BIZ UDゴシック" w:eastAsia="BIZ UDゴシック" w:hAnsi="BIZ UDゴシック" w:cs="ＭＳ Ｐゴシック" w:hint="eastAsia"/>
          <w:color w:val="FF0000"/>
          <w:kern w:val="0"/>
        </w:rPr>
        <w:t>※　ご提出の際は、必ず住所、氏名、電話番号などの必要事項を記入願います。</w:t>
      </w:r>
    </w:p>
    <w:p w:rsidR="007A700D" w:rsidRPr="00356A20" w:rsidRDefault="00356A20" w:rsidP="00356A20">
      <w:pPr>
        <w:widowControl/>
        <w:spacing w:line="0" w:lineRule="atLeast"/>
        <w:ind w:leftChars="42" w:left="103" w:rightChars="27" w:right="66" w:firstLineChars="100" w:firstLine="246"/>
        <w:jc w:val="left"/>
        <w:rPr>
          <w:rFonts w:ascii="BIZ UDゴシック" w:eastAsia="BIZ UDゴシック" w:hAnsi="BIZ UDゴシック"/>
          <w:color w:val="FF0000"/>
          <w:sz w:val="22"/>
          <w:szCs w:val="22"/>
        </w:rPr>
      </w:pPr>
      <w:r w:rsidRPr="00356A20">
        <w:rPr>
          <w:rFonts w:ascii="BIZ UDゴシック" w:eastAsia="BIZ UDゴシック" w:hAnsi="BIZ UDゴシック" w:cs="ＭＳ Ｐゴシック" w:hint="eastAsia"/>
          <w:color w:val="FF0000"/>
          <w:kern w:val="0"/>
        </w:rPr>
        <w:t>（匿名によるご意見や、電話でのご意見はお受けできません。）</w:t>
      </w:r>
    </w:p>
    <w:sectPr w:rsidR="007A700D" w:rsidRPr="00356A20" w:rsidSect="003E1B79">
      <w:headerReference w:type="default" r:id="rId8"/>
      <w:pgSz w:w="11906" w:h="16838" w:code="9"/>
      <w:pgMar w:top="1247" w:right="1134" w:bottom="567" w:left="1418" w:header="851" w:footer="851" w:gutter="0"/>
      <w:cols w:space="425"/>
      <w:docGrid w:type="linesAndChars" w:linePitch="33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80F" w:rsidRDefault="00DA780F">
      <w:r>
        <w:separator/>
      </w:r>
    </w:p>
  </w:endnote>
  <w:endnote w:type="continuationSeparator" w:id="0">
    <w:p w:rsidR="00DA780F" w:rsidRDefault="00DA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80F" w:rsidRDefault="00DA780F">
      <w:r>
        <w:separator/>
      </w:r>
    </w:p>
  </w:footnote>
  <w:footnote w:type="continuationSeparator" w:id="0">
    <w:p w:rsidR="00DA780F" w:rsidRDefault="00DA7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5A4" w:rsidRPr="001F36FD" w:rsidRDefault="00144DCB" w:rsidP="002B5988">
    <w:pPr>
      <w:pStyle w:val="a6"/>
      <w:jc w:val="right"/>
      <w:rPr>
        <w:rFonts w:ascii="BIZ UDPゴシック" w:eastAsia="BIZ UDPゴシック" w:hAnsi="BIZ UDPゴシック"/>
      </w:rPr>
    </w:pPr>
    <w:r w:rsidRPr="001F36FD">
      <w:rPr>
        <w:rFonts w:ascii="BIZ UDPゴシック" w:eastAsia="BIZ UDPゴシック" w:hAnsi="BIZ UDPゴシック" w:hint="eastAsia"/>
      </w:rPr>
      <w:t>（意見書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02C2"/>
    <w:multiLevelType w:val="hybridMultilevel"/>
    <w:tmpl w:val="F432BA02"/>
    <w:lvl w:ilvl="0" w:tplc="7E54DAB0"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ＭＳ Ｐゴシック" w:hint="eastAsia"/>
      </w:rPr>
    </w:lvl>
    <w:lvl w:ilvl="1" w:tplc="1130BD9E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E828043C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BFB4F09C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1E10D258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1A347AEE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9EF244C6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E1D6646C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19A087FE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EA60B50"/>
    <w:multiLevelType w:val="hybridMultilevel"/>
    <w:tmpl w:val="4F665E56"/>
    <w:lvl w:ilvl="0" w:tplc="DE145E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4454DDA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69CDF6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F367C4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396D3A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F3EF61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3C02BC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54E2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742F6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7279AC"/>
    <w:multiLevelType w:val="hybridMultilevel"/>
    <w:tmpl w:val="1A102C40"/>
    <w:lvl w:ilvl="0" w:tplc="20801EB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79CCD4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DEC4CB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9B0CA1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17CBAA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8BC3E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C146B1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2BEF80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6C215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oNotHyphenateCaps/>
  <w:drawingGridHorizontalSpacing w:val="123"/>
  <w:drawingGridVerticalSpacing w:val="16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F35"/>
    <w:rsid w:val="00020EDE"/>
    <w:rsid w:val="00037872"/>
    <w:rsid w:val="000429A5"/>
    <w:rsid w:val="000842FA"/>
    <w:rsid w:val="000A6995"/>
    <w:rsid w:val="000D1508"/>
    <w:rsid w:val="00124E95"/>
    <w:rsid w:val="00125E5D"/>
    <w:rsid w:val="00144DCB"/>
    <w:rsid w:val="00155FFE"/>
    <w:rsid w:val="00173CF7"/>
    <w:rsid w:val="00192EA0"/>
    <w:rsid w:val="001D0AB6"/>
    <w:rsid w:val="001D2D75"/>
    <w:rsid w:val="001D4E25"/>
    <w:rsid w:val="001D791C"/>
    <w:rsid w:val="001F36FD"/>
    <w:rsid w:val="0020096F"/>
    <w:rsid w:val="002018E0"/>
    <w:rsid w:val="002159B0"/>
    <w:rsid w:val="0026591C"/>
    <w:rsid w:val="00276459"/>
    <w:rsid w:val="0029408E"/>
    <w:rsid w:val="002B5988"/>
    <w:rsid w:val="00306FF9"/>
    <w:rsid w:val="00327602"/>
    <w:rsid w:val="00342F35"/>
    <w:rsid w:val="00356A20"/>
    <w:rsid w:val="00373C10"/>
    <w:rsid w:val="003D5BDB"/>
    <w:rsid w:val="003E1B79"/>
    <w:rsid w:val="00410762"/>
    <w:rsid w:val="00434BC1"/>
    <w:rsid w:val="00466F4F"/>
    <w:rsid w:val="004823CA"/>
    <w:rsid w:val="004A58C7"/>
    <w:rsid w:val="004B7245"/>
    <w:rsid w:val="004E56C4"/>
    <w:rsid w:val="005A0375"/>
    <w:rsid w:val="006B73CC"/>
    <w:rsid w:val="006F10E4"/>
    <w:rsid w:val="00706A42"/>
    <w:rsid w:val="00716BEC"/>
    <w:rsid w:val="00727102"/>
    <w:rsid w:val="0074080E"/>
    <w:rsid w:val="007907BB"/>
    <w:rsid w:val="007A700D"/>
    <w:rsid w:val="007A7ACE"/>
    <w:rsid w:val="007E0B40"/>
    <w:rsid w:val="007E34F9"/>
    <w:rsid w:val="00804A84"/>
    <w:rsid w:val="00847931"/>
    <w:rsid w:val="008528C3"/>
    <w:rsid w:val="00871577"/>
    <w:rsid w:val="00884ECF"/>
    <w:rsid w:val="008A3F02"/>
    <w:rsid w:val="008B2B81"/>
    <w:rsid w:val="008B5A47"/>
    <w:rsid w:val="008D06E4"/>
    <w:rsid w:val="00926A9E"/>
    <w:rsid w:val="0092784A"/>
    <w:rsid w:val="00942D24"/>
    <w:rsid w:val="00961FDB"/>
    <w:rsid w:val="0099228E"/>
    <w:rsid w:val="009B0EDF"/>
    <w:rsid w:val="009C5A4C"/>
    <w:rsid w:val="00A33DDF"/>
    <w:rsid w:val="00A6048E"/>
    <w:rsid w:val="00A97877"/>
    <w:rsid w:val="00AB21F8"/>
    <w:rsid w:val="00AC395B"/>
    <w:rsid w:val="00B044B9"/>
    <w:rsid w:val="00B6197A"/>
    <w:rsid w:val="00B7741E"/>
    <w:rsid w:val="00BA12AE"/>
    <w:rsid w:val="00BB3888"/>
    <w:rsid w:val="00BC47D4"/>
    <w:rsid w:val="00BC6CF7"/>
    <w:rsid w:val="00C86A67"/>
    <w:rsid w:val="00CE6719"/>
    <w:rsid w:val="00D14090"/>
    <w:rsid w:val="00D16626"/>
    <w:rsid w:val="00D17F47"/>
    <w:rsid w:val="00D3633D"/>
    <w:rsid w:val="00D37B61"/>
    <w:rsid w:val="00D765A4"/>
    <w:rsid w:val="00D877E1"/>
    <w:rsid w:val="00DA780F"/>
    <w:rsid w:val="00E004A6"/>
    <w:rsid w:val="00E12B1A"/>
    <w:rsid w:val="00E14A2D"/>
    <w:rsid w:val="00E27ADC"/>
    <w:rsid w:val="00E6605A"/>
    <w:rsid w:val="00EB5873"/>
    <w:rsid w:val="00EF1EE8"/>
    <w:rsid w:val="00FE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BCBF06F-34D2-4398-821F-C1D1CAE3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48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F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A7ACE"/>
    <w:rPr>
      <w:rFonts w:ascii="Arial" w:eastAsia="ＭＳ ゴシック" w:hAnsi="Arial"/>
      <w:sz w:val="18"/>
      <w:szCs w:val="18"/>
    </w:rPr>
  </w:style>
  <w:style w:type="character" w:styleId="a5">
    <w:name w:val="Hyperlink"/>
    <w:rsid w:val="002B5988"/>
    <w:rPr>
      <w:rFonts w:cs="Times New Roman"/>
      <w:color w:val="0000FF"/>
      <w:u w:val="single"/>
    </w:rPr>
  </w:style>
  <w:style w:type="paragraph" w:styleId="a6">
    <w:name w:val="header"/>
    <w:basedOn w:val="a"/>
    <w:rsid w:val="002B59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B5988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434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DBF1-DCA0-4270-AEAD-C75A4FAA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湯沢市総務企画部　財政課　宛</vt:lpstr>
      <vt:lpstr>湯沢市総務企画部　財政課　宛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後藤　嘉昭</cp:lastModifiedBy>
  <cp:revision>3</cp:revision>
  <cp:lastPrinted>2024-02-27T23:32:00Z</cp:lastPrinted>
  <dcterms:created xsi:type="dcterms:W3CDTF">2024-02-15T06:09:00Z</dcterms:created>
  <dcterms:modified xsi:type="dcterms:W3CDTF">2024-02-27T23:33:00Z</dcterms:modified>
</cp:coreProperties>
</file>